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35B7E" w14:textId="39AAC595" w:rsidR="00C131FE" w:rsidRDefault="009A2470" w:rsidP="009A2470">
      <w:pPr>
        <w:pStyle w:val="NoSpacing"/>
        <w:jc w:val="center"/>
        <w:rPr>
          <w:rFonts w:ascii="SassoonCRInfant" w:hAnsi="SassoonCRInfant"/>
          <w:sz w:val="32"/>
          <w:szCs w:val="32"/>
        </w:rPr>
      </w:pPr>
      <w:r w:rsidRPr="00683565">
        <w:rPr>
          <w:rFonts w:ascii="SassoonCRInfant" w:hAnsi="SassoonCRInfant"/>
          <w:sz w:val="32"/>
          <w:szCs w:val="32"/>
        </w:rPr>
        <w:t>Year</w:t>
      </w:r>
      <w:r w:rsidR="00D71B75">
        <w:rPr>
          <w:rFonts w:ascii="SassoonCRInfant" w:hAnsi="SassoonCRInfant"/>
          <w:sz w:val="32"/>
          <w:szCs w:val="32"/>
        </w:rPr>
        <w:t xml:space="preserve">  </w:t>
      </w:r>
      <w:r w:rsidR="00711F1A">
        <w:rPr>
          <w:rFonts w:ascii="SassoonCRInfant" w:hAnsi="SassoonCRInfant"/>
          <w:sz w:val="32"/>
          <w:szCs w:val="32"/>
        </w:rPr>
        <w:t xml:space="preserve"> 3</w:t>
      </w:r>
      <w:r w:rsidR="004F2F1A">
        <w:rPr>
          <w:rFonts w:ascii="SassoonCRInfant" w:hAnsi="SassoonCRInfant"/>
          <w:sz w:val="32"/>
          <w:szCs w:val="32"/>
        </w:rPr>
        <w:t xml:space="preserve">    </w:t>
      </w:r>
      <w:r w:rsidR="00D71B75">
        <w:rPr>
          <w:rFonts w:ascii="SassoonCRInfant" w:hAnsi="SassoonCRInfant"/>
          <w:sz w:val="32"/>
          <w:szCs w:val="32"/>
        </w:rPr>
        <w:t>Home Learning</w:t>
      </w:r>
      <w:r w:rsidR="00E464DF">
        <w:rPr>
          <w:rFonts w:ascii="SassoonCRInfant" w:hAnsi="SassoonCRInfant"/>
          <w:sz w:val="32"/>
          <w:szCs w:val="32"/>
        </w:rPr>
        <w:t xml:space="preserve"> Challenge </w:t>
      </w:r>
      <w:r w:rsidR="001128CE" w:rsidRPr="00683565">
        <w:rPr>
          <w:rFonts w:ascii="SassoonCRInfant" w:hAnsi="SassoonCRInfant"/>
          <w:sz w:val="32"/>
          <w:szCs w:val="32"/>
        </w:rPr>
        <w:t>Grid</w:t>
      </w:r>
      <w:r w:rsidR="00DE34AA">
        <w:rPr>
          <w:rFonts w:ascii="SassoonCRInfant" w:hAnsi="SassoonCRInfant"/>
          <w:sz w:val="32"/>
          <w:szCs w:val="32"/>
        </w:rPr>
        <w:t xml:space="preserve">       Broadbent Fold Primary School and Nursery</w:t>
      </w:r>
    </w:p>
    <w:p w14:paraId="180282C9" w14:textId="0F544DF7" w:rsidR="00E464DF" w:rsidRPr="007F6D26" w:rsidRDefault="004F2F1A" w:rsidP="00B04E0B">
      <w:pPr>
        <w:pStyle w:val="NoSpacing"/>
        <w:jc w:val="center"/>
        <w:rPr>
          <w:rFonts w:ascii="SassoonCRInfant" w:hAnsi="SassoonCRInfant"/>
          <w:sz w:val="32"/>
          <w:szCs w:val="32"/>
        </w:rPr>
      </w:pPr>
      <w:r>
        <w:rPr>
          <w:rFonts w:ascii="SassoonCRInfant" w:hAnsi="SassoonCRInfant"/>
          <w:noProof/>
          <w:sz w:val="32"/>
          <w:szCs w:val="32"/>
          <w:lang w:eastAsia="en-GB"/>
        </w:rPr>
        <w:drawing>
          <wp:inline distT="0" distB="0" distL="0" distR="0" wp14:anchorId="39B0EB61" wp14:editId="7B909214">
            <wp:extent cx="745490" cy="35576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43" cy="370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7B5">
        <w:rPr>
          <w:rFonts w:ascii="SassoonCRInfant" w:hAnsi="SassoonCRInfant"/>
          <w:sz w:val="32"/>
          <w:szCs w:val="32"/>
        </w:rPr>
        <w:t>Summer 1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="-459" w:tblpY="2101"/>
        <w:tblW w:w="15134" w:type="dxa"/>
        <w:tblLayout w:type="fixed"/>
        <w:tblLook w:val="04A0" w:firstRow="1" w:lastRow="0" w:firstColumn="1" w:lastColumn="0" w:noHBand="0" w:noVBand="1"/>
      </w:tblPr>
      <w:tblGrid>
        <w:gridCol w:w="2263"/>
        <w:gridCol w:w="2920"/>
        <w:gridCol w:w="2580"/>
        <w:gridCol w:w="2268"/>
        <w:gridCol w:w="2438"/>
        <w:gridCol w:w="2665"/>
      </w:tblGrid>
      <w:tr w:rsidR="00386229" w:rsidRPr="009A2470" w14:paraId="17CC1F29" w14:textId="77777777" w:rsidTr="00FE740C">
        <w:tc>
          <w:tcPr>
            <w:tcW w:w="2263" w:type="dxa"/>
            <w:shd w:val="clear" w:color="auto" w:fill="FDE9D9" w:themeFill="accent6" w:themeFillTint="33"/>
            <w:vAlign w:val="center"/>
          </w:tcPr>
          <w:p w14:paraId="336010EB" w14:textId="040F5711" w:rsidR="00156185" w:rsidRPr="007F6D26" w:rsidRDefault="0082281C" w:rsidP="00CA75CF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noProof/>
                <w:sz w:val="32"/>
                <w:szCs w:val="32"/>
              </w:rPr>
              <w:drawing>
                <wp:inline distT="0" distB="0" distL="0" distR="0" wp14:anchorId="0483348C" wp14:editId="1DFCC8D7">
                  <wp:extent cx="929640" cy="981218"/>
                  <wp:effectExtent l="0" t="0" r="381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132" cy="989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shd w:val="clear" w:color="auto" w:fill="FDE9D9" w:themeFill="accent6" w:themeFillTint="33"/>
            <w:vAlign w:val="center"/>
          </w:tcPr>
          <w:p w14:paraId="31805B69" w14:textId="5FEA063E" w:rsidR="00B04E0B" w:rsidRDefault="00FE740C" w:rsidP="00AE4D97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During WW2 people were encouraged to Make do and Mend. Can you learn to stich, weave or knit? </w:t>
            </w:r>
          </w:p>
          <w:p w14:paraId="0775CE2F" w14:textId="3D271B1C" w:rsidR="0029413A" w:rsidRPr="007F6D26" w:rsidRDefault="0029413A" w:rsidP="0082281C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14:paraId="4D738723" w14:textId="3EB9A429" w:rsidR="0029413A" w:rsidRPr="007F6D26" w:rsidRDefault="004927E4" w:rsidP="001177B5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Can you plan and carry out an experiment with a magnetic theme</w:t>
            </w:r>
            <w:r w:rsidR="00031BF1">
              <w:rPr>
                <w:rFonts w:ascii="SassoonCRInfant" w:hAnsi="SassoonCRInfant"/>
                <w:sz w:val="32"/>
                <w:szCs w:val="32"/>
              </w:rPr>
              <w:t>?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64142E0B" w14:textId="1FA041A2" w:rsidR="0029413A" w:rsidRPr="007F6D26" w:rsidRDefault="00031BF1" w:rsidP="001177B5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Can you write</w:t>
            </w:r>
            <w:r w:rsidR="004927E4">
              <w:rPr>
                <w:rFonts w:ascii="SassoonCRInfant" w:hAnsi="SassoonCRInfant"/>
                <w:sz w:val="32"/>
                <w:szCs w:val="32"/>
              </w:rPr>
              <w:t xml:space="preserve"> a diary entry</w:t>
            </w:r>
            <w:r>
              <w:rPr>
                <w:rFonts w:ascii="SassoonCRInfant" w:hAnsi="SassoonCRInfant"/>
                <w:sz w:val="32"/>
                <w:szCs w:val="32"/>
              </w:rPr>
              <w:t>?</w:t>
            </w:r>
          </w:p>
        </w:tc>
        <w:tc>
          <w:tcPr>
            <w:tcW w:w="2438" w:type="dxa"/>
            <w:shd w:val="clear" w:color="auto" w:fill="FDE9D9" w:themeFill="accent6" w:themeFillTint="33"/>
            <w:vAlign w:val="center"/>
          </w:tcPr>
          <w:p w14:paraId="75373E26" w14:textId="13E41619" w:rsidR="00156185" w:rsidRPr="007F6D26" w:rsidRDefault="004927E4" w:rsidP="001177B5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Find WW2 recipe and make it, share photos of this.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14:paraId="4A1EB9D6" w14:textId="3C08DF9B" w:rsidR="0029413A" w:rsidRPr="007F6D26" w:rsidRDefault="004A5B3C" w:rsidP="001177B5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 </w:t>
            </w:r>
            <w:r w:rsidR="0086277F">
              <w:rPr>
                <w:rFonts w:ascii="SassoonCRInfant" w:hAnsi="SassoonCRInfant"/>
                <w:sz w:val="32"/>
                <w:szCs w:val="32"/>
              </w:rPr>
              <w:t xml:space="preserve"> Learn the Y3/4 spellings given last half term and at parents’ evening </w:t>
            </w:r>
          </w:p>
        </w:tc>
      </w:tr>
      <w:tr w:rsidR="00D71B75" w:rsidRPr="009A2470" w14:paraId="6112FF16" w14:textId="77777777" w:rsidTr="00FE740C">
        <w:tc>
          <w:tcPr>
            <w:tcW w:w="2263" w:type="dxa"/>
            <w:shd w:val="clear" w:color="auto" w:fill="FDE9D9" w:themeFill="accent6" w:themeFillTint="33"/>
            <w:vAlign w:val="center"/>
          </w:tcPr>
          <w:p w14:paraId="0CD42843" w14:textId="7AFBFA9C" w:rsidR="00D71B75" w:rsidRPr="007F6D26" w:rsidRDefault="00627F79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627F79">
              <w:rPr>
                <w:rFonts w:ascii="SassoonCRInfant" w:hAnsi="SassoonCRInfant"/>
                <w:sz w:val="32"/>
                <w:szCs w:val="32"/>
              </w:rPr>
              <w:t xml:space="preserve">Practise multiplication and division facts for </w:t>
            </w:r>
            <w:proofErr w:type="gramStart"/>
            <w:r w:rsidRPr="00627F79">
              <w:rPr>
                <w:rFonts w:ascii="SassoonCRInfant" w:hAnsi="SassoonCRInfant"/>
                <w:sz w:val="32"/>
                <w:szCs w:val="32"/>
              </w:rPr>
              <w:t>8 &amp; 7 times</w:t>
            </w:r>
            <w:proofErr w:type="gramEnd"/>
            <w:r w:rsidRPr="00627F79">
              <w:rPr>
                <w:rFonts w:ascii="SassoonCRInfant" w:hAnsi="SassoonCRInfant"/>
                <w:sz w:val="32"/>
                <w:szCs w:val="32"/>
              </w:rPr>
              <w:t xml:space="preserve"> table</w:t>
            </w:r>
          </w:p>
        </w:tc>
        <w:tc>
          <w:tcPr>
            <w:tcW w:w="2920" w:type="dxa"/>
            <w:shd w:val="clear" w:color="auto" w:fill="FDE9D9" w:themeFill="accent6" w:themeFillTint="33"/>
            <w:vAlign w:val="center"/>
          </w:tcPr>
          <w:p w14:paraId="421946F1" w14:textId="40A8DE83" w:rsidR="00D71B75" w:rsidRPr="007F6D26" w:rsidRDefault="00946557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Read a wide range of book</w:t>
            </w:r>
            <w:r w:rsidR="00776AD0">
              <w:rPr>
                <w:rFonts w:ascii="SassoonCRInfant" w:hAnsi="SassoonCRInfant"/>
                <w:sz w:val="32"/>
                <w:szCs w:val="32"/>
              </w:rPr>
              <w:t>s</w:t>
            </w:r>
            <w:r>
              <w:rPr>
                <w:rFonts w:ascii="SassoonCRInfant" w:hAnsi="SassoonCRInfant"/>
                <w:sz w:val="32"/>
                <w:szCs w:val="32"/>
              </w:rPr>
              <w:t xml:space="preserve"> and share them.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14:paraId="5EC352A8" w14:textId="4A779A14" w:rsidR="00D71B75" w:rsidRPr="007F6D26" w:rsidRDefault="0086277F" w:rsidP="00982172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Learn to tell the time to the nearest 5 minutes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0646DF56" w14:textId="68F07BFE" w:rsidR="00D71B75" w:rsidRPr="007F6D26" w:rsidRDefault="00776AD0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Practise your handwriting </w:t>
            </w:r>
          </w:p>
        </w:tc>
        <w:tc>
          <w:tcPr>
            <w:tcW w:w="2438" w:type="dxa"/>
            <w:shd w:val="clear" w:color="auto" w:fill="FDE9D9" w:themeFill="accent6" w:themeFillTint="33"/>
            <w:vAlign w:val="center"/>
          </w:tcPr>
          <w:p w14:paraId="67F293B9" w14:textId="778F1EF4" w:rsidR="00D71B75" w:rsidRPr="007F6D26" w:rsidRDefault="00776AD0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Write a book review of your favourite book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14:paraId="601A03DC" w14:textId="6F0CE941" w:rsidR="00D71B75" w:rsidRPr="007F6D26" w:rsidRDefault="0086277F" w:rsidP="00982172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Investigate what is magnetic in your home?</w:t>
            </w:r>
          </w:p>
        </w:tc>
      </w:tr>
      <w:tr w:rsidR="00386229" w:rsidRPr="009A2470" w14:paraId="2310BD7D" w14:textId="77777777" w:rsidTr="00FE740C">
        <w:tc>
          <w:tcPr>
            <w:tcW w:w="2263" w:type="dxa"/>
            <w:shd w:val="clear" w:color="auto" w:fill="FDE9D9" w:themeFill="accent6" w:themeFillTint="33"/>
            <w:vAlign w:val="center"/>
          </w:tcPr>
          <w:p w14:paraId="30D0EBF9" w14:textId="3354736A" w:rsidR="001128CE" w:rsidRPr="007F6D26" w:rsidRDefault="0086277F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Find and read aloud a poem</w:t>
            </w:r>
          </w:p>
        </w:tc>
        <w:tc>
          <w:tcPr>
            <w:tcW w:w="2920" w:type="dxa"/>
            <w:shd w:val="clear" w:color="auto" w:fill="FDE9D9" w:themeFill="accent6" w:themeFillTint="33"/>
            <w:vAlign w:val="center"/>
          </w:tcPr>
          <w:p w14:paraId="59F98865" w14:textId="72565289" w:rsidR="001128CE" w:rsidRPr="007F6D26" w:rsidRDefault="0086277F" w:rsidP="001177B5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Complete </w:t>
            </w:r>
            <w:proofErr w:type="spellStart"/>
            <w:r>
              <w:rPr>
                <w:rFonts w:ascii="SassoonCRInfant" w:hAnsi="SassoonCRInfant"/>
                <w:sz w:val="32"/>
                <w:szCs w:val="32"/>
              </w:rPr>
              <w:t>mymaths</w:t>
            </w:r>
            <w:proofErr w:type="spellEnd"/>
            <w:r>
              <w:rPr>
                <w:rFonts w:ascii="SassoonCRInfant" w:hAnsi="SassoonCRInfant"/>
                <w:sz w:val="32"/>
                <w:szCs w:val="32"/>
              </w:rPr>
              <w:t xml:space="preserve"> games 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14:paraId="54F27BD5" w14:textId="610F6D81" w:rsidR="00B04E0B" w:rsidRPr="007F6D26" w:rsidRDefault="00B04E0B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 </w:t>
            </w:r>
            <w:r w:rsidR="0086277F">
              <w:rPr>
                <w:rFonts w:ascii="SassoonCRInfant" w:hAnsi="SassoonCRInfant"/>
                <w:sz w:val="32"/>
                <w:szCs w:val="32"/>
              </w:rPr>
              <w:t>Can you learn some WW2 songs?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5857EDB" w14:textId="25CD2645" w:rsidR="001128CE" w:rsidRPr="007F6D26" w:rsidRDefault="0086277F" w:rsidP="00776AD0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Plan and eat a healthy meal for your family </w:t>
            </w:r>
          </w:p>
        </w:tc>
        <w:tc>
          <w:tcPr>
            <w:tcW w:w="2438" w:type="dxa"/>
            <w:shd w:val="clear" w:color="auto" w:fill="FDE9D9" w:themeFill="accent6" w:themeFillTint="33"/>
            <w:vAlign w:val="center"/>
          </w:tcPr>
          <w:p w14:paraId="1D6087A7" w14:textId="46D0C68E" w:rsidR="001128CE" w:rsidRPr="007F6D26" w:rsidRDefault="0086277F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Play some WW2 games with your family 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14:paraId="1B40E152" w14:textId="7D0313DE" w:rsidR="00B04E0B" w:rsidRPr="007F6D26" w:rsidRDefault="0086277F" w:rsidP="00B04E0B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Write instructions for your ww2 game</w:t>
            </w:r>
          </w:p>
        </w:tc>
      </w:tr>
      <w:tr w:rsidR="00E464DF" w:rsidRPr="009A2470" w14:paraId="519CBF87" w14:textId="77777777" w:rsidTr="00FE740C">
        <w:tc>
          <w:tcPr>
            <w:tcW w:w="7763" w:type="dxa"/>
            <w:gridSpan w:val="3"/>
            <w:shd w:val="clear" w:color="auto" w:fill="FDE9D9" w:themeFill="accent6" w:themeFillTint="33"/>
            <w:vAlign w:val="center"/>
          </w:tcPr>
          <w:p w14:paraId="54422ED0" w14:textId="77777777" w:rsidR="007F6D26" w:rsidRDefault="007F6D26" w:rsidP="007F6D26">
            <w:pPr>
              <w:jc w:val="center"/>
              <w:rPr>
                <w:rFonts w:ascii="SassoonCRInfant" w:hAnsi="SassoonCRInfant"/>
                <w:color w:val="FF0000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>Over this</w:t>
            </w:r>
            <w:r w:rsidR="00E464DF"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 half term</w:t>
            </w:r>
            <w:r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 these are activities that you can complete if you are self-isolating, home learning or just want to do something extra. </w:t>
            </w:r>
          </w:p>
          <w:p w14:paraId="0A0AC991" w14:textId="77777777" w:rsidR="00E464DF" w:rsidRPr="007F6D26" w:rsidRDefault="007F6D26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Please send in photographs of what you get up to. </w:t>
            </w:r>
            <w:r w:rsidR="00E464DF"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AE377A5" w14:textId="71FF5091" w:rsidR="00711F1A" w:rsidRPr="007F6D26" w:rsidRDefault="0086277F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Sing some of your favourite Polish songs</w:t>
            </w:r>
          </w:p>
        </w:tc>
        <w:tc>
          <w:tcPr>
            <w:tcW w:w="2438" w:type="dxa"/>
            <w:shd w:val="clear" w:color="auto" w:fill="FDE9D9" w:themeFill="accent6" w:themeFillTint="33"/>
            <w:vAlign w:val="center"/>
          </w:tcPr>
          <w:p w14:paraId="5C498D53" w14:textId="77777777" w:rsidR="00A11F13" w:rsidRDefault="00A11F13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Listen to meditation/</w:t>
            </w:r>
          </w:p>
          <w:p w14:paraId="018E1D9F" w14:textId="77777777" w:rsidR="00E464DF" w:rsidRDefault="00A11F13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relaxation for children</w:t>
            </w:r>
          </w:p>
          <w:p w14:paraId="6371E914" w14:textId="3137EF8E" w:rsidR="00A11F13" w:rsidRPr="007F6D26" w:rsidRDefault="00A11F13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or have a go at yoga. 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14:paraId="58DA6BE0" w14:textId="77777777" w:rsidR="00E464DF" w:rsidRDefault="0086277F" w:rsidP="00156185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Challenge yourself – which sporting challenge can you do? </w:t>
            </w:r>
          </w:p>
          <w:p w14:paraId="240792F0" w14:textId="0AD38DCA" w:rsidR="0086277F" w:rsidRPr="007F6D26" w:rsidRDefault="0086277F" w:rsidP="00156185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A mile run, skipping?</w:t>
            </w:r>
          </w:p>
        </w:tc>
      </w:tr>
    </w:tbl>
    <w:p w14:paraId="2752643B" w14:textId="77777777" w:rsidR="00737502" w:rsidRDefault="00737502" w:rsidP="007F6D26">
      <w:pPr>
        <w:rPr>
          <w:noProof/>
        </w:rPr>
      </w:pPr>
    </w:p>
    <w:p w14:paraId="056C7CAE" w14:textId="7F096AC8" w:rsidR="009A2470" w:rsidRPr="009A2470" w:rsidRDefault="00737502" w:rsidP="007F6D26">
      <w:pPr>
        <w:rPr>
          <w:rFonts w:ascii="SassoonCRInfant" w:hAnsi="SassoonCRInfant"/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25936977" wp14:editId="1089BAAE">
            <wp:extent cx="9020175" cy="5762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376" t="19114" r="18327" b="3095"/>
                    <a:stretch/>
                  </pic:blipFill>
                  <pic:spPr bwMode="auto">
                    <a:xfrm>
                      <a:off x="0" y="0"/>
                      <a:ext cx="902017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2470" w:rsidRPr="009A2470" w:rsidSect="00683565">
      <w:pgSz w:w="16838" w:h="11906" w:orient="landscape"/>
      <w:pgMar w:top="709" w:right="1440" w:bottom="1440" w:left="144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AD"/>
    <w:rsid w:val="00031BF1"/>
    <w:rsid w:val="00080E1D"/>
    <w:rsid w:val="001128CE"/>
    <w:rsid w:val="001177B5"/>
    <w:rsid w:val="00156185"/>
    <w:rsid w:val="002635AD"/>
    <w:rsid w:val="002729A8"/>
    <w:rsid w:val="0029413A"/>
    <w:rsid w:val="0036757C"/>
    <w:rsid w:val="00373DE0"/>
    <w:rsid w:val="00386229"/>
    <w:rsid w:val="00480D39"/>
    <w:rsid w:val="004927E4"/>
    <w:rsid w:val="004A5B3C"/>
    <w:rsid w:val="004F2F1A"/>
    <w:rsid w:val="00582B2D"/>
    <w:rsid w:val="00627F79"/>
    <w:rsid w:val="00683565"/>
    <w:rsid w:val="00711F1A"/>
    <w:rsid w:val="00737502"/>
    <w:rsid w:val="00776AD0"/>
    <w:rsid w:val="007A2A09"/>
    <w:rsid w:val="007F6D26"/>
    <w:rsid w:val="0082281C"/>
    <w:rsid w:val="0084214A"/>
    <w:rsid w:val="0086277F"/>
    <w:rsid w:val="00946557"/>
    <w:rsid w:val="00982172"/>
    <w:rsid w:val="009A2470"/>
    <w:rsid w:val="00A04E86"/>
    <w:rsid w:val="00A073F9"/>
    <w:rsid w:val="00A11F13"/>
    <w:rsid w:val="00A327C7"/>
    <w:rsid w:val="00A440AB"/>
    <w:rsid w:val="00AE4D97"/>
    <w:rsid w:val="00B04E0B"/>
    <w:rsid w:val="00C131FE"/>
    <w:rsid w:val="00CA75CF"/>
    <w:rsid w:val="00D71B75"/>
    <w:rsid w:val="00DE34AA"/>
    <w:rsid w:val="00E26D06"/>
    <w:rsid w:val="00E464DF"/>
    <w:rsid w:val="00FE3C30"/>
    <w:rsid w:val="00FE740C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0053"/>
  <w15:docId w15:val="{C7417D3C-DD65-40AF-AA79-5E6705A1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4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0197-C183-4CBE-AA6B-39FDB96A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Junior School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ldsmith</dc:creator>
  <cp:lastModifiedBy>M Laitl</cp:lastModifiedBy>
  <cp:revision>5</cp:revision>
  <dcterms:created xsi:type="dcterms:W3CDTF">2022-03-29T15:18:00Z</dcterms:created>
  <dcterms:modified xsi:type="dcterms:W3CDTF">2022-04-21T10:01:00Z</dcterms:modified>
</cp:coreProperties>
</file>